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59C" w:rsidRPr="00912FCE" w:rsidRDefault="006B659C" w:rsidP="00164FD8">
      <w:pPr>
        <w:jc w:val="center"/>
        <w:rPr>
          <w:rFonts w:ascii="Arial" w:hAnsi="Arial" w:cs="Arial"/>
          <w:b/>
          <w:sz w:val="24"/>
          <w:szCs w:val="24"/>
        </w:rPr>
      </w:pPr>
      <w:r w:rsidRPr="00912FCE">
        <w:rPr>
          <w:rFonts w:ascii="Arial" w:hAnsi="Arial" w:cs="Arial"/>
          <w:b/>
          <w:sz w:val="24"/>
          <w:szCs w:val="24"/>
        </w:rPr>
        <w:t>[FORMATO]</w:t>
      </w:r>
    </w:p>
    <w:p w:rsidR="001D18C5" w:rsidRPr="00912FCE" w:rsidRDefault="001D18C5" w:rsidP="00164FD8">
      <w:pPr>
        <w:jc w:val="center"/>
        <w:rPr>
          <w:rFonts w:ascii="Arial" w:hAnsi="Arial" w:cs="Arial"/>
          <w:b/>
          <w:sz w:val="24"/>
          <w:szCs w:val="24"/>
        </w:rPr>
      </w:pPr>
      <w:r w:rsidRPr="00912FCE">
        <w:rPr>
          <w:rFonts w:ascii="Arial" w:hAnsi="Arial" w:cs="Arial"/>
          <w:b/>
          <w:sz w:val="24"/>
          <w:szCs w:val="24"/>
        </w:rPr>
        <w:t xml:space="preserve">CARTA </w:t>
      </w:r>
      <w:r w:rsidR="00164FD8" w:rsidRPr="00912FCE">
        <w:rPr>
          <w:rFonts w:ascii="Arial" w:hAnsi="Arial" w:cs="Arial"/>
          <w:b/>
          <w:sz w:val="24"/>
          <w:szCs w:val="24"/>
        </w:rPr>
        <w:t xml:space="preserve">DE COMPROMISO DE LOS INTEGRANTES QUE FORMARÁN PARTE DEL PROYECTO </w:t>
      </w:r>
      <w:r w:rsidRPr="00912FCE">
        <w:rPr>
          <w:rFonts w:ascii="Arial" w:hAnsi="Arial" w:cs="Arial"/>
          <w:b/>
          <w:sz w:val="24"/>
          <w:szCs w:val="24"/>
        </w:rPr>
        <w:t xml:space="preserve">DE CIRCULACIÓN INTERNACIONAL </w:t>
      </w:r>
      <w:r w:rsidR="006024EB" w:rsidRPr="00912FCE">
        <w:rPr>
          <w:rFonts w:ascii="Arial" w:hAnsi="Arial" w:cs="Arial"/>
          <w:b/>
          <w:sz w:val="24"/>
          <w:szCs w:val="24"/>
        </w:rPr>
        <w:t>PARA</w:t>
      </w:r>
      <w:r w:rsidRPr="00912FCE">
        <w:rPr>
          <w:rFonts w:ascii="Arial" w:hAnsi="Arial" w:cs="Arial"/>
          <w:b/>
          <w:sz w:val="24"/>
          <w:szCs w:val="24"/>
        </w:rPr>
        <w:t xml:space="preserve"> LAS ARTES</w:t>
      </w:r>
    </w:p>
    <w:p w:rsidR="004A62A9" w:rsidRPr="00912FCE" w:rsidRDefault="00912FCE" w:rsidP="00C57211">
      <w:pPr>
        <w:spacing w:line="360" w:lineRule="auto"/>
        <w:jc w:val="center"/>
        <w:rPr>
          <w:b/>
        </w:rPr>
      </w:pPr>
    </w:p>
    <w:p w:rsidR="00B57F1C" w:rsidRPr="00912FCE" w:rsidRDefault="00B57F1C" w:rsidP="00C57211">
      <w:pPr>
        <w:spacing w:line="360" w:lineRule="auto"/>
        <w:rPr>
          <w:b/>
        </w:rPr>
      </w:pPr>
    </w:p>
    <w:p w:rsidR="00B57F1C" w:rsidRPr="00912FCE" w:rsidRDefault="00164FD8" w:rsidP="00853473">
      <w:pPr>
        <w:spacing w:line="480" w:lineRule="auto"/>
        <w:jc w:val="both"/>
      </w:pPr>
      <w:r w:rsidRPr="00912FCE">
        <w:t xml:space="preserve">Yo, </w:t>
      </w:r>
      <w:r w:rsidR="00C57211" w:rsidRPr="00912FCE">
        <w:rPr>
          <w:b/>
        </w:rPr>
        <w:t xml:space="preserve"> [NOMBRE(S) Y APELLIDOS COMPLETOS]</w:t>
      </w:r>
      <w:r w:rsidR="00C57211" w:rsidRPr="00912FCE">
        <w:t xml:space="preserve">, identificado/a con </w:t>
      </w:r>
      <w:r w:rsidR="00E608FA" w:rsidRPr="00912FCE">
        <w:t>Docume</w:t>
      </w:r>
      <w:r w:rsidR="006B659C" w:rsidRPr="00912FCE">
        <w:t>nto Nacional de Identidad/ Carné</w:t>
      </w:r>
      <w:r w:rsidR="00E608FA" w:rsidRPr="00912FCE">
        <w:t xml:space="preserve"> de Extranjería </w:t>
      </w:r>
      <w:r w:rsidR="00C57211" w:rsidRPr="00912FCE">
        <w:t>N° </w:t>
      </w:r>
      <w:r w:rsidR="00C57211" w:rsidRPr="00912FCE">
        <w:rPr>
          <w:b/>
        </w:rPr>
        <w:t>________</w:t>
      </w:r>
      <w:r w:rsidR="00C57211" w:rsidRPr="00912FCE">
        <w:t>,</w:t>
      </w:r>
      <w:r w:rsidR="001C028A" w:rsidRPr="00912FCE">
        <w:t xml:space="preserve"> </w:t>
      </w:r>
      <w:r w:rsidRPr="00912FCE">
        <w:t xml:space="preserve">doy fe de mi participación en el Proyecto _____________ </w:t>
      </w:r>
      <w:r w:rsidR="00B57F1C" w:rsidRPr="00912FCE">
        <w:t xml:space="preserve">en calidad de </w:t>
      </w:r>
      <w:r w:rsidRPr="00912FCE">
        <w:rPr>
          <w:b/>
        </w:rPr>
        <w:t xml:space="preserve">[INDICAR ROL O </w:t>
      </w:r>
      <w:r w:rsidR="00555474" w:rsidRPr="00912FCE">
        <w:rPr>
          <w:b/>
        </w:rPr>
        <w:t>FUNCIONES</w:t>
      </w:r>
      <w:r w:rsidRPr="00912FCE">
        <w:rPr>
          <w:b/>
        </w:rPr>
        <w:t xml:space="preserve"> EN EL PROYECTO].</w:t>
      </w:r>
    </w:p>
    <w:p w:rsidR="00B57F1C" w:rsidRPr="00912FCE" w:rsidRDefault="00B57F1C" w:rsidP="00C57211">
      <w:pPr>
        <w:spacing w:line="360" w:lineRule="auto"/>
      </w:pPr>
    </w:p>
    <w:p w:rsidR="00FE537D" w:rsidRPr="00912FCE" w:rsidRDefault="00FE537D" w:rsidP="00FE537D">
      <w:pPr>
        <w:spacing w:line="360" w:lineRule="auto"/>
      </w:pPr>
      <w:r w:rsidRPr="00912FCE">
        <w:t>Ciudad de ____________, ____</w:t>
      </w:r>
      <w:proofErr w:type="gramStart"/>
      <w:r w:rsidRPr="00912FCE">
        <w:t>_</w:t>
      </w:r>
      <w:r w:rsidRPr="00912FCE">
        <w:rPr>
          <w:b/>
        </w:rPr>
        <w:t>[</w:t>
      </w:r>
      <w:proofErr w:type="gramEnd"/>
      <w:r w:rsidRPr="00912FCE">
        <w:rPr>
          <w:b/>
        </w:rPr>
        <w:t>DÍA, MES y AÑO)</w:t>
      </w:r>
      <w:r w:rsidRPr="00912FCE">
        <w:t>___________________.</w:t>
      </w:r>
    </w:p>
    <w:p w:rsidR="00B57F1C" w:rsidRPr="00912FCE" w:rsidRDefault="00B57F1C" w:rsidP="00C57211">
      <w:pPr>
        <w:spacing w:line="360" w:lineRule="auto"/>
      </w:pPr>
    </w:p>
    <w:p w:rsidR="00B57F1C" w:rsidRPr="00912FCE" w:rsidRDefault="00B57F1C" w:rsidP="00C57211">
      <w:pPr>
        <w:spacing w:line="360" w:lineRule="auto"/>
      </w:pPr>
    </w:p>
    <w:p w:rsidR="00853473" w:rsidRPr="00912FCE" w:rsidRDefault="00853473" w:rsidP="00853473">
      <w:pPr>
        <w:spacing w:after="0" w:line="360" w:lineRule="auto"/>
        <w:jc w:val="center"/>
        <w:rPr>
          <w:b/>
        </w:rPr>
      </w:pPr>
      <w:r w:rsidRPr="00912FCE">
        <w:t>____________</w:t>
      </w:r>
      <w:r w:rsidR="002B6D2A" w:rsidRPr="00912FCE">
        <w:t>_ [</w:t>
      </w:r>
      <w:r w:rsidRPr="00912FCE">
        <w:t>FIRMA]________________</w:t>
      </w:r>
    </w:p>
    <w:p w:rsidR="00C57211" w:rsidRPr="00912FCE" w:rsidRDefault="00C57211" w:rsidP="00853473">
      <w:pPr>
        <w:spacing w:after="0" w:line="360" w:lineRule="auto"/>
        <w:jc w:val="center"/>
        <w:rPr>
          <w:b/>
        </w:rPr>
      </w:pPr>
      <w:r w:rsidRPr="00912FCE">
        <w:rPr>
          <w:b/>
        </w:rPr>
        <w:t>[NOMBRE(S) Y APELLIDOS COMPLETOS]</w:t>
      </w:r>
    </w:p>
    <w:p w:rsidR="00C57211" w:rsidRDefault="00C57211" w:rsidP="00853473">
      <w:pPr>
        <w:spacing w:after="0" w:line="360" w:lineRule="auto"/>
        <w:jc w:val="center"/>
        <w:rPr>
          <w:b/>
        </w:rPr>
      </w:pPr>
      <w:r w:rsidRPr="00912FCE">
        <w:rPr>
          <w:b/>
        </w:rPr>
        <w:t>D.N.I</w:t>
      </w:r>
      <w:proofErr w:type="gramStart"/>
      <w:r w:rsidRPr="00912FCE">
        <w:rPr>
          <w:b/>
        </w:rPr>
        <w:t>.</w:t>
      </w:r>
      <w:r w:rsidR="00555474" w:rsidRPr="00912FCE">
        <w:rPr>
          <w:b/>
        </w:rPr>
        <w:t>/</w:t>
      </w:r>
      <w:proofErr w:type="gramEnd"/>
      <w:r w:rsidR="00555474" w:rsidRPr="00912FCE">
        <w:rPr>
          <w:b/>
        </w:rPr>
        <w:t xml:space="preserve"> C.E</w:t>
      </w:r>
      <w:r w:rsidRPr="00912FCE">
        <w:rPr>
          <w:b/>
        </w:rPr>
        <w:t xml:space="preserve"> N° ________________</w:t>
      </w:r>
      <w:bookmarkStart w:id="0" w:name="_GoBack"/>
      <w:bookmarkEnd w:id="0"/>
    </w:p>
    <w:p w:rsidR="00B57F1C" w:rsidRPr="00B57F1C" w:rsidRDefault="00B57F1C"/>
    <w:sectPr w:rsidR="00B57F1C" w:rsidRPr="00B57F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F1C"/>
    <w:rsid w:val="00164FD8"/>
    <w:rsid w:val="001C028A"/>
    <w:rsid w:val="001D18C5"/>
    <w:rsid w:val="002B6D2A"/>
    <w:rsid w:val="00555474"/>
    <w:rsid w:val="0058760D"/>
    <w:rsid w:val="006024EB"/>
    <w:rsid w:val="006B659C"/>
    <w:rsid w:val="007B7ACD"/>
    <w:rsid w:val="00853473"/>
    <w:rsid w:val="00912FCE"/>
    <w:rsid w:val="009606E9"/>
    <w:rsid w:val="00B04DCF"/>
    <w:rsid w:val="00B57F1C"/>
    <w:rsid w:val="00BD0D5E"/>
    <w:rsid w:val="00C57211"/>
    <w:rsid w:val="00E608FA"/>
    <w:rsid w:val="00FE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96F97F-9B1F-40FD-B72A-7E9F8794C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FED0A-10E0-4E43-8ED6-59514DAA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Artes</dc:creator>
  <cp:keywords/>
  <dc:description/>
  <cp:lastModifiedBy>Eddy Ricardo Ulloa Martinez</cp:lastModifiedBy>
  <cp:revision>19</cp:revision>
  <cp:lastPrinted>2019-04-17T00:33:00Z</cp:lastPrinted>
  <dcterms:created xsi:type="dcterms:W3CDTF">2019-04-02T17:38:00Z</dcterms:created>
  <dcterms:modified xsi:type="dcterms:W3CDTF">2019-04-17T00:33:00Z</dcterms:modified>
</cp:coreProperties>
</file>